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8E" w:rsidRPr="00C17B8E" w:rsidRDefault="00C17B8E" w:rsidP="00C17B8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17B8E">
        <w:rPr>
          <w:rFonts w:ascii="Arial" w:hAnsi="Arial" w:cs="Arial" w:hint="cs"/>
          <w:sz w:val="28"/>
          <w:szCs w:val="28"/>
          <w:rtl/>
          <w:lang w:bidi="fa-IR"/>
        </w:rPr>
        <w:t>گچ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بریهای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بازمانده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قرن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هفتم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نهم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قم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17B8E">
        <w:rPr>
          <w:rFonts w:ascii="Arial" w:hAnsi="Arial" w:cs="Arial" w:hint="cs"/>
          <w:sz w:val="28"/>
          <w:szCs w:val="28"/>
          <w:rtl/>
          <w:lang w:bidi="fa-IR"/>
        </w:rPr>
        <w:t>مدرس</w:t>
      </w:r>
      <w:r w:rsidRPr="00C17B8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8"/>
          <w:szCs w:val="28"/>
          <w:rtl/>
          <w:lang w:bidi="fa-IR"/>
        </w:rPr>
        <w:t>طباطبائی</w:t>
      </w:r>
    </w:p>
    <w:p w:rsid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قدی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لتقد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و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بنا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ذ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عمار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فیع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وض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شریف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رق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عصو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ظلو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صادق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صاح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عظ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عد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عل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ا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قالی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فضل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کر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ستخد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ربا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سیف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قل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نص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صر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ناصرین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غیاث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و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خدو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عظ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عدل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عل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أنهم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فع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فرق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کانهم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حر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حر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سن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774</w:t>
      </w:r>
      <w:r w:rsidRPr="00C17B8E">
        <w:rPr>
          <w:rFonts w:ascii="Arial" w:hAnsi="Arial" w:cs="Arial"/>
          <w:sz w:val="24"/>
          <w:szCs w:val="24"/>
          <w:lang w:bidi="fa-IR"/>
        </w:rPr>
        <w:t>»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وم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رد،سور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ت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ی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قاب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بز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قبر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یفی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قاب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الم‏ت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ازه‏ت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وحه‏ها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چ‏بر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ام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عصوم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ام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؛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ام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طراف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قف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چش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یخورد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نوشت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ج‏بر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گاهه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ر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چنانچه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ورهء</w:t>
      </w:r>
      <w:r w:rsidRPr="00C17B8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یس</w:t>
      </w:r>
      <w:r w:rsidRPr="00C17B8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وشت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لائ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خ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ور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ت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ت،ک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و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ثلث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شرح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C17B8E">
        <w:rPr>
          <w:rFonts w:ascii="Arial" w:hAnsi="Arial" w:cs="Arial"/>
          <w:sz w:val="24"/>
          <w:szCs w:val="24"/>
          <w:lang w:bidi="fa-IR"/>
        </w:rPr>
        <w:t>: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eastAsia"/>
          <w:sz w:val="24"/>
          <w:szCs w:val="24"/>
          <w:lang w:bidi="fa-IR"/>
        </w:rPr>
        <w:t>«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بس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حی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فلح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ؤمن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لات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اشعون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غ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عرض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لزکو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اعل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فروج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حافظ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واج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لک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مان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ان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لوم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م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تغ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ار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ذل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اولئ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عاد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اماناتهم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هد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اعون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غف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ساکن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رق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طیف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ذالصاح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عظم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ست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عل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ـ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.....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اطب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لقا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ی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خا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اخاه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دخلهم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....1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ن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792</w:t>
      </w:r>
      <w:r w:rsidRPr="00C17B8E">
        <w:rPr>
          <w:rFonts w:ascii="Arial" w:hAnsi="Arial" w:cs="Arial"/>
          <w:sz w:val="24"/>
          <w:szCs w:val="24"/>
          <w:lang w:bidi="fa-IR"/>
        </w:rPr>
        <w:t>»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/>
          <w:sz w:val="24"/>
          <w:szCs w:val="24"/>
          <w:lang w:bidi="fa-IR"/>
        </w:rPr>
        <w:t>805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ام‏زا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C17B8E">
        <w:rPr>
          <w:rFonts w:ascii="Arial" w:hAnsi="Arial" w:cs="Arial"/>
          <w:sz w:val="24"/>
          <w:szCs w:val="24"/>
          <w:lang w:bidi="fa-IR"/>
        </w:rPr>
        <w:t>: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ام‏زا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واده‏ه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اظ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(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وشت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وح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ز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)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زدیک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دف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قاب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اه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وائ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ر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یشود،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طراف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رود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شتم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اش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چش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یخور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2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اش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تضم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قبر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ست،جمل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17B8E">
        <w:rPr>
          <w:rFonts w:ascii="Arial" w:hAnsi="Arial" w:cs="Arial"/>
          <w:sz w:val="24"/>
          <w:szCs w:val="24"/>
          <w:lang w:bidi="fa-IR"/>
        </w:rPr>
        <w:t>: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بس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حی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ه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منو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دخلو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یو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نب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ن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یؤذ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کم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lastRenderedPageBreak/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قدار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زیینا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چ‏بر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بارا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C17B8E">
        <w:rPr>
          <w:rFonts w:ascii="Arial" w:hAnsi="Arial" w:cs="Arial"/>
          <w:sz w:val="24"/>
          <w:szCs w:val="24"/>
          <w:lang w:bidi="fa-IR"/>
        </w:rPr>
        <w:t>: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eastAsia"/>
          <w:sz w:val="24"/>
          <w:szCs w:val="24"/>
          <w:lang w:bidi="fa-IR"/>
        </w:rPr>
        <w:t>«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ر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عمار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ذ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وض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فیع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رق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نیف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شه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ن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عط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قدس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عصو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طاه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قاس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فترض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طاع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غال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لوا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(1)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جان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توانست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خوان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خط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ی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17B8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خا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ده،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اهنم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فح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132«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حمت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جمعین</w:t>
      </w:r>
      <w:r w:rsidRPr="00C17B8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/>
          <w:sz w:val="24"/>
          <w:szCs w:val="24"/>
          <w:lang w:bidi="fa-IR"/>
        </w:rPr>
        <w:t>(2)</w:t>
      </w:r>
      <w:proofErr w:type="gramStart"/>
      <w:r w:rsidRPr="00C17B8E">
        <w:rPr>
          <w:rFonts w:ascii="Arial" w:hAnsi="Arial" w:cs="Arial"/>
          <w:sz w:val="24"/>
          <w:szCs w:val="24"/>
          <w:lang w:bidi="fa-IR"/>
        </w:rPr>
        <w:t>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سمت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تد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یخت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اش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723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/>
          <w:sz w:val="24"/>
          <w:szCs w:val="24"/>
          <w:lang w:bidi="fa-IR"/>
        </w:rPr>
        <w:t>(3)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ی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53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ور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حزاب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سلام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جمع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من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خاتو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بانو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کبر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لقیس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عه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وا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دیج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عص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ابع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ه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صم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نی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فو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مسلم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د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صمته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لد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ظمته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وا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نه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مس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ثمانمأ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مشق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عب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طوسی</w:t>
      </w:r>
      <w:r w:rsidRPr="00C17B8E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/>
          <w:sz w:val="24"/>
          <w:szCs w:val="24"/>
          <w:lang w:bidi="fa-IR"/>
        </w:rPr>
        <w:t>847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ر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ام‏زا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C17B8E">
        <w:rPr>
          <w:rFonts w:ascii="Arial" w:hAnsi="Arial" w:cs="Arial"/>
          <w:sz w:val="24"/>
          <w:szCs w:val="24"/>
          <w:lang w:bidi="fa-IR"/>
        </w:rPr>
        <w:t>: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بنوشت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جا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(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سلم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سائط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تعد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وش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ح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خترا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رقدش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را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‏ایس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اش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عرق،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نگ‏نبشته‏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ائ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مودیم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1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ر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‏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ثلث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چ‏بر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ده،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جائ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قوع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عرض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را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یچگون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کرده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یفی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باهت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گچ‏بر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حراب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ولجایت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سج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مع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2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تیب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ر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eastAsia"/>
          <w:sz w:val="24"/>
          <w:szCs w:val="24"/>
          <w:lang w:bidi="fa-IR"/>
        </w:rPr>
        <w:t>«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بس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رحی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یئ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ال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جه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حک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ی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رجعون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ا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نب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صلوا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حد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ذریت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کأنم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ارن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ارن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ق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زوج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ذ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ضجع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ام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عاب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ام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ه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شرف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هذ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بن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ص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کبی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ها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هب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لقم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ه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نة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بع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ربع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ثمانمأة</w:t>
      </w:r>
      <w:r w:rsidRPr="00C17B8E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/>
          <w:sz w:val="24"/>
          <w:szCs w:val="24"/>
          <w:lang w:bidi="fa-IR"/>
        </w:rPr>
        <w:t>(1)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حید،شمار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یازدهم،سا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چهارم،صفح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1022</w:t>
      </w:r>
    </w:p>
    <w:p w:rsidR="00C17B8E" w:rsidRPr="00C17B8E" w:rsidRDefault="00C17B8E" w:rsidP="00C17B8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17B8E">
        <w:rPr>
          <w:rFonts w:ascii="Arial" w:hAnsi="Arial" w:cs="Arial"/>
          <w:sz w:val="24"/>
          <w:szCs w:val="24"/>
          <w:lang w:bidi="fa-IR"/>
        </w:rPr>
        <w:t>(2)</w:t>
      </w:r>
      <w:proofErr w:type="gramStart"/>
      <w:r w:rsidRPr="00C17B8E">
        <w:rPr>
          <w:rFonts w:ascii="Arial" w:hAnsi="Arial" w:cs="Arial"/>
          <w:sz w:val="24"/>
          <w:szCs w:val="24"/>
          <w:lang w:bidi="fa-IR"/>
        </w:rPr>
        <w:t>-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اها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یرانست،بج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مقاب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ام‏زا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ثب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>.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رحالیک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قعهء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قاسم؛سی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سربخش‏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امام‏زاده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زید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لزوم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17B8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17B8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17B8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507C1D" w:rsidRPr="00C17B8E" w:rsidRDefault="00507C1D" w:rsidP="00C17B8E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C17B8E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421A43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874447"/>
    <w:rsid w:val="0088798C"/>
    <w:rsid w:val="008E1E3E"/>
    <w:rsid w:val="00910515"/>
    <w:rsid w:val="00B02D65"/>
    <w:rsid w:val="00B228CC"/>
    <w:rsid w:val="00B62421"/>
    <w:rsid w:val="00B85F31"/>
    <w:rsid w:val="00C17B8E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3E1D-18DD-4D22-91C9-EFED7C59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3:00Z</dcterms:created>
  <dcterms:modified xsi:type="dcterms:W3CDTF">2012-02-07T16:23:00Z</dcterms:modified>
</cp:coreProperties>
</file>